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7D7DBBBB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6976C9">
        <w:rPr>
          <w:b/>
        </w:rPr>
        <w:t>k</w:t>
      </w:r>
      <w:r w:rsidR="0032561B">
        <w:rPr>
          <w:b/>
        </w:rPr>
        <w:t>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19"/>
    <w:rsid w:val="00015EEE"/>
    <w:rsid w:val="00027694"/>
    <w:rsid w:val="00047596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976C9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16074"/>
    <w:rsid w:val="00B365E5"/>
    <w:rsid w:val="00B3712F"/>
    <w:rsid w:val="00B828B0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9A6FFFA0-1A14-4A7D-9DEB-3691733C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BAE0-67EE-4B4B-B75A-99501EDB8F4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8A5410-129A-4F27-8407-89682821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Bagińska Jolanta</cp:lastModifiedBy>
  <cp:revision>2</cp:revision>
  <cp:lastPrinted>2019-07-12T10:22:00Z</cp:lastPrinted>
  <dcterms:created xsi:type="dcterms:W3CDTF">2022-06-02T09:25:00Z</dcterms:created>
  <dcterms:modified xsi:type="dcterms:W3CDTF">2022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